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036E6E" w:rsidR="00E05948" w:rsidRPr="00C258B0" w:rsidRDefault="00936F08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Народное искусство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97B5A3" w14:textId="77777777" w:rsidR="00936F08" w:rsidRDefault="00936F08" w:rsidP="00936F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23FCAC50" w:rsidR="00E2156B" w:rsidRPr="00F74977" w:rsidRDefault="00E2156B" w:rsidP="00B51943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C81E3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A2DBD73" w:rsidR="004E4C46" w:rsidRPr="00E2156B" w:rsidRDefault="005E642D" w:rsidP="00477798">
      <w:p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936F08">
        <w:rPr>
          <w:bCs/>
          <w:sz w:val="26"/>
          <w:szCs w:val="26"/>
          <w:lang w:eastAsia="en-US"/>
        </w:rPr>
        <w:t>Народное искусство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936F08">
        <w:rPr>
          <w:sz w:val="24"/>
          <w:szCs w:val="24"/>
        </w:rPr>
        <w:t>восьмом</w:t>
      </w:r>
      <w:r w:rsidR="00477798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>семестре.</w:t>
      </w:r>
    </w:p>
    <w:p w14:paraId="2DDEB8CC" w14:textId="2E42CC16" w:rsidR="00A84551" w:rsidRPr="00E2156B" w:rsidRDefault="00A84551" w:rsidP="00C81E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3C49D9" w:rsidR="00797466" w:rsidRPr="00F74977" w:rsidRDefault="00936F08" w:rsidP="00C81E3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C9822CE" w14:textId="77777777" w:rsidR="00936F08" w:rsidRDefault="00936F08" w:rsidP="00C81E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Народное искусство</w:t>
      </w:r>
      <w:r>
        <w:rPr>
          <w:sz w:val="24"/>
          <w:szCs w:val="24"/>
        </w:rPr>
        <w:t xml:space="preserve">» относится к </w:t>
      </w:r>
      <w:r>
        <w:rPr>
          <w:rFonts w:eastAsia="Times New Roman"/>
          <w:sz w:val="24"/>
          <w:szCs w:val="24"/>
        </w:rPr>
        <w:t>формируемой участниками образовательных отношений</w:t>
      </w:r>
      <w:r>
        <w:rPr>
          <w:sz w:val="24"/>
          <w:szCs w:val="24"/>
        </w:rPr>
        <w:t xml:space="preserve"> программы.</w:t>
      </w:r>
    </w:p>
    <w:p w14:paraId="337BFFF2" w14:textId="77777777" w:rsidR="00936F08" w:rsidRDefault="00936F08" w:rsidP="00C81E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учебной дисциплине, используются </w:t>
      </w:r>
      <w:proofErr w:type="gramStart"/>
      <w:r>
        <w:rPr>
          <w:sz w:val="24"/>
          <w:szCs w:val="24"/>
        </w:rPr>
        <w:t>при прохождения</w:t>
      </w:r>
      <w:proofErr w:type="gramEnd"/>
      <w:r>
        <w:rPr>
          <w:sz w:val="24"/>
          <w:szCs w:val="24"/>
        </w:rPr>
        <w:t xml:space="preserve"> практики:</w:t>
      </w:r>
    </w:p>
    <w:p w14:paraId="3716A8DA" w14:textId="77777777" w:rsidR="00936F08" w:rsidRDefault="00936F08" w:rsidP="00C81E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.</w:t>
      </w:r>
    </w:p>
    <w:p w14:paraId="7B588709" w14:textId="77777777" w:rsidR="00936F08" w:rsidRDefault="00936F08" w:rsidP="00C81E31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8E07013" w14:textId="77777777" w:rsidR="00936F08" w:rsidRDefault="00936F08" w:rsidP="00936F08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Народное искусство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65385999" w14:textId="77777777" w:rsidR="00936F08" w:rsidRDefault="00936F08" w:rsidP="00936F08">
      <w:pPr>
        <w:pStyle w:val="af0"/>
        <w:ind w:left="0" w:firstLine="709"/>
        <w:jc w:val="both"/>
        <w:rPr>
          <w:sz w:val="24"/>
          <w:szCs w:val="24"/>
        </w:rPr>
      </w:pPr>
    </w:p>
    <w:p w14:paraId="3DD23479" w14:textId="77777777" w:rsidR="00936F08" w:rsidRDefault="00936F08" w:rsidP="00936F08">
      <w:pPr>
        <w:pStyle w:val="af0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</w:t>
      </w:r>
      <w:r>
        <w:t xml:space="preserve"> различение художественно - стилевых и технологических особенностей изделий декоративно - прикладного искусства и народных промыслов;</w:t>
      </w:r>
    </w:p>
    <w:p w14:paraId="4433E365" w14:textId="77777777" w:rsidR="00936F08" w:rsidRDefault="00936F08" w:rsidP="00936F08">
      <w:pPr>
        <w:pStyle w:val="af0"/>
        <w:ind w:left="0" w:firstLine="709"/>
        <w:jc w:val="both"/>
      </w:pPr>
      <w:r>
        <w:t xml:space="preserve">- </w:t>
      </w:r>
      <w:proofErr w:type="gramStart"/>
      <w:r>
        <w:t>знание  основных</w:t>
      </w:r>
      <w:proofErr w:type="gramEnd"/>
      <w:r>
        <w:t xml:space="preserve"> видов народного искусства, его особенностей и исторических истоков; </w:t>
      </w:r>
    </w:p>
    <w:p w14:paraId="15A76094" w14:textId="77777777" w:rsidR="00936F08" w:rsidRDefault="00936F08" w:rsidP="00936F08">
      <w:pPr>
        <w:pStyle w:val="af0"/>
        <w:ind w:left="0" w:firstLine="709"/>
        <w:jc w:val="both"/>
      </w:pPr>
      <w:r>
        <w:t>- владение информацией о художественных производствах России, их историческом опыте, современном состоянии и перспективах развития;</w:t>
      </w:r>
    </w:p>
    <w:p w14:paraId="5130BACC" w14:textId="77777777" w:rsidR="00936F08" w:rsidRDefault="00936F08" w:rsidP="00936F08">
      <w:pPr>
        <w:pStyle w:val="af0"/>
        <w:ind w:left="0" w:firstLine="709"/>
        <w:jc w:val="both"/>
        <w:rPr>
          <w:sz w:val="24"/>
          <w:szCs w:val="24"/>
        </w:rPr>
      </w:pPr>
      <w:r>
        <w:t>- понимать основные социально - экономические, художественно - творческие проблемы и перспективы развития народного искусства;</w:t>
      </w:r>
    </w:p>
    <w:p w14:paraId="557B0451" w14:textId="77777777" w:rsidR="00936F08" w:rsidRDefault="00936F08" w:rsidP="00936F0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r>
        <w:rPr>
          <w:rFonts w:eastAsia="Times New Roman"/>
          <w:sz w:val="24"/>
          <w:szCs w:val="24"/>
        </w:rPr>
        <w:t>у обучающихся компетенциям ПК-2 (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) и ПК-4 (Способен применять знания в области теории и истории искусства в прикладных сферах), установленным образовательной программой в соответствии с ФГОС ВО по данной дисциплине.</w:t>
      </w:r>
    </w:p>
    <w:p w14:paraId="6B6179F4" w14:textId="77777777" w:rsidR="00936F08" w:rsidRDefault="00936F08" w:rsidP="00C81E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6F08" w:rsidRPr="00F31E81" w14:paraId="12211CE9" w14:textId="77777777" w:rsidTr="00936F08">
        <w:trPr>
          <w:trHeight w:val="14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3D92" w14:textId="77777777" w:rsidR="00936F08" w:rsidRDefault="00936F08" w:rsidP="00936F08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</w:t>
            </w:r>
          </w:p>
          <w:p w14:paraId="50BE11D9" w14:textId="701429D9" w:rsidR="00936F08" w:rsidRPr="00021C27" w:rsidRDefault="00936F08" w:rsidP="00936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lang w:eastAsia="en-US"/>
              </w:rPr>
              <w:t>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012C" w14:textId="77777777" w:rsidR="00936F08" w:rsidRPr="00936F08" w:rsidRDefault="00936F08" w:rsidP="00936F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36F0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C7986AC" w14:textId="3287BB45" w:rsidR="00936F08" w:rsidRPr="00FD0F91" w:rsidRDefault="00936F08" w:rsidP="00936F08">
            <w:pPr>
              <w:pStyle w:val="af0"/>
              <w:ind w:left="0"/>
              <w:rPr>
                <w:i/>
              </w:rPr>
            </w:pPr>
            <w:r w:rsidRPr="00936F08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культурно-просветительской работы в сфере искусства и народного художественного творчества</w:t>
            </w:r>
          </w:p>
        </w:tc>
      </w:tr>
      <w:tr w:rsidR="00936F08" w:rsidRPr="00F31E81" w14:paraId="3A467FAE" w14:textId="77777777" w:rsidTr="002D5230">
        <w:trPr>
          <w:trHeight w:val="14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54E5B" w14:textId="77777777" w:rsidR="00FC59E3" w:rsidRDefault="00FC59E3" w:rsidP="00FC59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0C84611" w14:textId="5415B107" w:rsidR="00936F08" w:rsidRPr="00021C27" w:rsidRDefault="00FC59E3" w:rsidP="00FC59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Способен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EC47" w14:textId="77777777" w:rsidR="00FC59E3" w:rsidRPr="00FC59E3" w:rsidRDefault="00FC59E3" w:rsidP="00FC59E3">
            <w:pPr>
              <w:pStyle w:val="af4"/>
              <w:jc w:val="both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FC59E3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ИД-ПК-4.2 </w:t>
            </w:r>
          </w:p>
          <w:p w14:paraId="2E34CA6D" w14:textId="3F6826AD" w:rsidR="00936F08" w:rsidRPr="00FD0F91" w:rsidRDefault="00FC59E3" w:rsidP="00FC59E3">
            <w:pPr>
              <w:pStyle w:val="af0"/>
              <w:ind w:left="0"/>
              <w:rPr>
                <w:i/>
              </w:rPr>
            </w:pPr>
            <w:r w:rsidRPr="00FC59E3">
              <w:t>Владение методами искусствоведческого исследования произведений искусства и архитектуры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C9EE3F" w:rsidR="007B65C7" w:rsidRPr="00F74977" w:rsidRDefault="00936F0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2E982E" w:rsidR="007B65C7" w:rsidRPr="00BA3C2D" w:rsidRDefault="00936F08" w:rsidP="00037666">
            <w:pPr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0AAE" w14:textId="77777777" w:rsidR="00C81E31" w:rsidRDefault="00C81E31" w:rsidP="005E3840">
      <w:r>
        <w:separator/>
      </w:r>
    </w:p>
  </w:endnote>
  <w:endnote w:type="continuationSeparator" w:id="0">
    <w:p w14:paraId="43AA0B5E" w14:textId="77777777" w:rsidR="00C81E31" w:rsidRDefault="00C81E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3321" w14:textId="77777777" w:rsidR="00C81E31" w:rsidRDefault="00C81E31" w:rsidP="005E3840">
      <w:r>
        <w:separator/>
      </w:r>
    </w:p>
  </w:footnote>
  <w:footnote w:type="continuationSeparator" w:id="0">
    <w:p w14:paraId="417968E8" w14:textId="77777777" w:rsidR="00C81E31" w:rsidRDefault="00C81E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BC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6F08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E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9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7B3AA97-1DDA-44C1-A13A-8026DC41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11AA-46AA-43BD-94A9-26B3AEF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rvara dobrovolska</cp:lastModifiedBy>
  <cp:revision>2</cp:revision>
  <cp:lastPrinted>2021-04-01T07:58:00Z</cp:lastPrinted>
  <dcterms:created xsi:type="dcterms:W3CDTF">2022-01-15T21:12:00Z</dcterms:created>
  <dcterms:modified xsi:type="dcterms:W3CDTF">2022-01-15T21:12:00Z</dcterms:modified>
</cp:coreProperties>
</file>